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8BFADC" w:rsidR="00E4321B" w:rsidRPr="00E4321B" w:rsidRDefault="00404C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F4A2FD" w:rsidR="00DF4FD8" w:rsidRPr="00DF4FD8" w:rsidRDefault="00404C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E2B643" w:rsidR="00DF4FD8" w:rsidRPr="0075070E" w:rsidRDefault="00404C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40B10C" w:rsidR="00DF4FD8" w:rsidRPr="00DF4FD8" w:rsidRDefault="00404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15E745" w:rsidR="00DF4FD8" w:rsidRPr="00DF4FD8" w:rsidRDefault="00404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C0641" w:rsidR="00DF4FD8" w:rsidRPr="00DF4FD8" w:rsidRDefault="00404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EFCE80" w:rsidR="00DF4FD8" w:rsidRPr="00DF4FD8" w:rsidRDefault="00404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E3BA25" w:rsidR="00DF4FD8" w:rsidRPr="00DF4FD8" w:rsidRDefault="00404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917E4E" w:rsidR="00DF4FD8" w:rsidRPr="00DF4FD8" w:rsidRDefault="00404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DB119F" w:rsidR="00DF4FD8" w:rsidRPr="00DF4FD8" w:rsidRDefault="00404C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9CF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9B3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134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314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A8B144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30093F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837ED3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186E61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58430C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F9A8C5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4BD697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2839F5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4EBDB9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A25483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39FC4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598106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34A1C9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7E0B6D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59E9C3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A97E01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41D720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0B4294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55EA89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FB99931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A822B2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F772F0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4046E5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22204E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722E37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71EA46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631323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7ABD24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79A741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D944AF8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D22880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8B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66F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6FF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214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E3A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AF4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935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6D7275" w:rsidR="00B87141" w:rsidRPr="0075070E" w:rsidRDefault="00404C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3FF223" w:rsidR="00B87141" w:rsidRPr="00DF4FD8" w:rsidRDefault="00404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BF0FE4" w:rsidR="00B87141" w:rsidRPr="00DF4FD8" w:rsidRDefault="00404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1552C8" w:rsidR="00B87141" w:rsidRPr="00DF4FD8" w:rsidRDefault="00404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2B34A9" w:rsidR="00B87141" w:rsidRPr="00DF4FD8" w:rsidRDefault="00404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B09E38" w:rsidR="00B87141" w:rsidRPr="00DF4FD8" w:rsidRDefault="00404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0ED0C2" w:rsidR="00B87141" w:rsidRPr="00DF4FD8" w:rsidRDefault="00404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215906" w:rsidR="00B87141" w:rsidRPr="00DF4FD8" w:rsidRDefault="00404C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90971C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4DDAB3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321358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3041D8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938AEC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225BB7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005EA4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D6381F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6E77F1F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EDB8A0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40A685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E39ED2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9E4ABB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4B9284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9BEF80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386EA0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21ABAD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D3C82C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B0BF51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DA7BD6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8D995B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30E613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B45A12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45BB8E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24B1BB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7F3C62A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B22CBBB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8B45F2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264D72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86474F" w:rsidR="00DF0BAE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6A5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18C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C13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74A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E2F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FE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2C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1E2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E83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0DE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B3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7D1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5EF2FE" w:rsidR="00857029" w:rsidRPr="0075070E" w:rsidRDefault="00404C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A606FE" w:rsidR="00857029" w:rsidRPr="00DF4FD8" w:rsidRDefault="00404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EEC38E" w:rsidR="00857029" w:rsidRPr="00DF4FD8" w:rsidRDefault="00404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C5E0F8" w:rsidR="00857029" w:rsidRPr="00DF4FD8" w:rsidRDefault="00404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87A141" w:rsidR="00857029" w:rsidRPr="00DF4FD8" w:rsidRDefault="00404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56015" w:rsidR="00857029" w:rsidRPr="00DF4FD8" w:rsidRDefault="00404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8EC68" w:rsidR="00857029" w:rsidRPr="00DF4FD8" w:rsidRDefault="00404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6A72BF" w:rsidR="00857029" w:rsidRPr="00DF4FD8" w:rsidRDefault="00404C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5C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897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42AB76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690611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80008D9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DDFBB3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9F4904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EB7EF9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4B675B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0649D6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800CEF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D0F2C3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12D98C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8FC1D6A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F275D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A557D5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9D81C9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283A1D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81704E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48C550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9C137F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4E1E5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96CB06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D5C631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15C749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2BC923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8DBF64A" w:rsidR="00DF4FD8" w:rsidRPr="00404C6D" w:rsidRDefault="00404C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1075A8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AAE220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6A93AC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06BF6F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612F65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538403" w:rsidR="00DF4FD8" w:rsidRPr="004020EB" w:rsidRDefault="00404C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FC1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127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ABA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BD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1E3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AF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39C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A3A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C8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B94451" w:rsidR="00C54E9D" w:rsidRDefault="00404C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CCCE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46C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0A55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ADC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A0A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026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C6EA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DBC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B4D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030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7650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FEB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0A5C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76B9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8C59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BC2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5CB3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C6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0 - Q4 Calendar</dc:title>
  <dc:subject>Quarter 4 Calendar with Cameroon Holidays</dc:subject>
  <dc:creator>General Blue Corporation</dc:creator>
  <keywords>Cameroon 2020 - Q4 Calendar, Printable, Easy to Customize, Holiday Calendar</keywords>
  <dc:description/>
  <dcterms:created xsi:type="dcterms:W3CDTF">2019-12-12T15:31:00.0000000Z</dcterms:created>
  <dcterms:modified xsi:type="dcterms:W3CDTF">2022-10-14T2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